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2D5F0" w14:textId="77777777" w:rsidR="00A12D8B" w:rsidRDefault="00A12D8B" w:rsidP="00A12D8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4E276471">
        <w:rPr>
          <w:rFonts w:ascii="Times New Roman" w:eastAsia="Times New Roman" w:hAnsi="Times New Roman" w:cs="Times New Roman"/>
          <w:b/>
          <w:bCs/>
          <w:sz w:val="32"/>
          <w:szCs w:val="32"/>
        </w:rPr>
        <w:t>Міністерство</w:t>
      </w:r>
      <w:proofErr w:type="spellEnd"/>
      <w:r w:rsidRPr="4E27647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4E276471">
        <w:rPr>
          <w:rFonts w:ascii="Times New Roman" w:eastAsia="Times New Roman" w:hAnsi="Times New Roman" w:cs="Times New Roman"/>
          <w:b/>
          <w:bCs/>
          <w:sz w:val="32"/>
          <w:szCs w:val="32"/>
        </w:rPr>
        <w:t>освіти</w:t>
      </w:r>
      <w:proofErr w:type="spellEnd"/>
      <w:r w:rsidRPr="4E27647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і науки </w:t>
      </w:r>
      <w:proofErr w:type="spellStart"/>
      <w:r w:rsidRPr="4E276471">
        <w:rPr>
          <w:rFonts w:ascii="Times New Roman" w:eastAsia="Times New Roman" w:hAnsi="Times New Roman" w:cs="Times New Roman"/>
          <w:b/>
          <w:bCs/>
          <w:sz w:val="32"/>
          <w:szCs w:val="32"/>
        </w:rPr>
        <w:t>України</w:t>
      </w:r>
      <w:proofErr w:type="spellEnd"/>
    </w:p>
    <w:p w14:paraId="12D60C91" w14:textId="77777777" w:rsidR="00A12D8B" w:rsidRDefault="00A12D8B" w:rsidP="00A12D8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4E276471">
        <w:rPr>
          <w:rFonts w:ascii="Times New Roman" w:eastAsia="Times New Roman" w:hAnsi="Times New Roman" w:cs="Times New Roman"/>
          <w:b/>
          <w:bCs/>
          <w:sz w:val="32"/>
          <w:szCs w:val="32"/>
        </w:rPr>
        <w:t>Київський</w:t>
      </w:r>
      <w:proofErr w:type="spellEnd"/>
      <w:r w:rsidRPr="4E27647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4E276471">
        <w:rPr>
          <w:rFonts w:ascii="Times New Roman" w:eastAsia="Times New Roman" w:hAnsi="Times New Roman" w:cs="Times New Roman"/>
          <w:b/>
          <w:bCs/>
          <w:sz w:val="32"/>
          <w:szCs w:val="32"/>
        </w:rPr>
        <w:t>національний</w:t>
      </w:r>
      <w:proofErr w:type="spellEnd"/>
      <w:r w:rsidRPr="4E27647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4E276471">
        <w:rPr>
          <w:rFonts w:ascii="Times New Roman" w:eastAsia="Times New Roman" w:hAnsi="Times New Roman" w:cs="Times New Roman"/>
          <w:b/>
          <w:bCs/>
          <w:sz w:val="32"/>
          <w:szCs w:val="32"/>
        </w:rPr>
        <w:t>університет</w:t>
      </w:r>
      <w:proofErr w:type="spellEnd"/>
      <w:r w:rsidRPr="4E27647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4E276471">
        <w:rPr>
          <w:rFonts w:ascii="Times New Roman" w:eastAsia="Times New Roman" w:hAnsi="Times New Roman" w:cs="Times New Roman"/>
          <w:b/>
          <w:bCs/>
          <w:sz w:val="32"/>
          <w:szCs w:val="32"/>
        </w:rPr>
        <w:t>ім</w:t>
      </w:r>
      <w:proofErr w:type="spellEnd"/>
      <w:r w:rsidRPr="4E276471">
        <w:rPr>
          <w:rFonts w:ascii="Times New Roman" w:eastAsia="Times New Roman" w:hAnsi="Times New Roman" w:cs="Times New Roman"/>
          <w:b/>
          <w:bCs/>
          <w:sz w:val="32"/>
          <w:szCs w:val="32"/>
        </w:rPr>
        <w:t>. Т. Г. Шевченка</w:t>
      </w:r>
    </w:p>
    <w:p w14:paraId="38ACC8E1" w14:textId="77777777" w:rsidR="00A12D8B" w:rsidRDefault="00A12D8B" w:rsidP="00A12D8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4E276471">
        <w:rPr>
          <w:rFonts w:ascii="Times New Roman" w:eastAsia="Times New Roman" w:hAnsi="Times New Roman" w:cs="Times New Roman"/>
          <w:b/>
          <w:bCs/>
          <w:sz w:val="32"/>
          <w:szCs w:val="32"/>
        </w:rPr>
        <w:t>Фізичний</w:t>
      </w:r>
      <w:proofErr w:type="spellEnd"/>
      <w:r w:rsidRPr="4E27647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факультет</w:t>
      </w:r>
    </w:p>
    <w:p w14:paraId="57A32E0A" w14:textId="77777777" w:rsidR="00A12D8B" w:rsidRDefault="00A12D8B" w:rsidP="00A12D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2A085B" w14:textId="77777777" w:rsidR="00A12D8B" w:rsidRDefault="00A12D8B" w:rsidP="00A12D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8F52EB" w14:textId="77777777" w:rsidR="00A12D8B" w:rsidRDefault="00A12D8B" w:rsidP="00A12D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6CBC43" w14:textId="77777777" w:rsidR="00A12D8B" w:rsidRDefault="00A12D8B" w:rsidP="00A12D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7F4DB4" w14:textId="77777777" w:rsidR="00A12D8B" w:rsidRDefault="00A12D8B" w:rsidP="00A12D8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4E276471">
        <w:rPr>
          <w:rFonts w:ascii="Times New Roman" w:eastAsia="Times New Roman" w:hAnsi="Times New Roman" w:cs="Times New Roman"/>
          <w:sz w:val="32"/>
          <w:szCs w:val="32"/>
        </w:rPr>
        <w:t>ЗВІТ</w:t>
      </w:r>
    </w:p>
    <w:p w14:paraId="06D4B382" w14:textId="677F7BF0" w:rsidR="00A12D8B" w:rsidRPr="00C32FB6" w:rsidRDefault="00A12D8B" w:rsidP="00A12D8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4E276471">
        <w:rPr>
          <w:rFonts w:ascii="Times New Roman" w:eastAsia="Times New Roman" w:hAnsi="Times New Roman" w:cs="Times New Roman"/>
          <w:sz w:val="32"/>
          <w:szCs w:val="32"/>
        </w:rPr>
        <w:t xml:space="preserve">з </w:t>
      </w:r>
      <w:proofErr w:type="spellStart"/>
      <w:r w:rsidRPr="4E276471">
        <w:rPr>
          <w:rFonts w:ascii="Times New Roman" w:eastAsia="Times New Roman" w:hAnsi="Times New Roman" w:cs="Times New Roman"/>
          <w:sz w:val="32"/>
          <w:szCs w:val="32"/>
        </w:rPr>
        <w:t>лабораторної</w:t>
      </w:r>
      <w:proofErr w:type="spellEnd"/>
      <w:r w:rsidRPr="4E27647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4E276471">
        <w:rPr>
          <w:rFonts w:ascii="Times New Roman" w:eastAsia="Times New Roman" w:hAnsi="Times New Roman" w:cs="Times New Roman"/>
          <w:sz w:val="32"/>
          <w:szCs w:val="32"/>
        </w:rPr>
        <w:t>роботи</w:t>
      </w:r>
      <w:proofErr w:type="spellEnd"/>
      <w:r w:rsidRPr="4E276471">
        <w:rPr>
          <w:rFonts w:ascii="Times New Roman" w:eastAsia="Times New Roman" w:hAnsi="Times New Roman" w:cs="Times New Roman"/>
          <w:sz w:val="32"/>
          <w:szCs w:val="32"/>
        </w:rPr>
        <w:t xml:space="preserve"> №</w:t>
      </w:r>
      <w:r w:rsidRPr="00C32FB6">
        <w:rPr>
          <w:rFonts w:ascii="Times New Roman" w:eastAsia="Times New Roman" w:hAnsi="Times New Roman" w:cs="Times New Roman"/>
          <w:sz w:val="32"/>
          <w:szCs w:val="32"/>
        </w:rPr>
        <w:t>2</w:t>
      </w:r>
    </w:p>
    <w:p w14:paraId="28F72FC9" w14:textId="5EED2C0E" w:rsidR="00A12D8B" w:rsidRDefault="00A12D8B" w:rsidP="00A12D8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4E276471">
        <w:rPr>
          <w:rFonts w:ascii="Times New Roman" w:eastAsia="Times New Roman" w:hAnsi="Times New Roman" w:cs="Times New Roman"/>
          <w:sz w:val="32"/>
          <w:szCs w:val="32"/>
        </w:rPr>
        <w:t>“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RC</w:t>
      </w:r>
      <w:r w:rsidRPr="00C32FB6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CR</w:t>
      </w:r>
      <w:r w:rsidRPr="00C32FB6">
        <w:rPr>
          <w:rFonts w:ascii="Times New Roman" w:eastAsia="Times New Roman" w:hAnsi="Times New Roman" w:cs="Times New Roman"/>
          <w:sz w:val="32"/>
          <w:szCs w:val="32"/>
        </w:rPr>
        <w:t xml:space="preserve"> 4-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х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полюсники</w:t>
      </w:r>
      <w:proofErr w:type="spellEnd"/>
      <w:r w:rsidRPr="4E276471">
        <w:rPr>
          <w:rFonts w:ascii="Times New Roman" w:eastAsia="Times New Roman" w:hAnsi="Times New Roman" w:cs="Times New Roman"/>
          <w:sz w:val="32"/>
          <w:szCs w:val="32"/>
        </w:rPr>
        <w:t>”</w:t>
      </w:r>
    </w:p>
    <w:p w14:paraId="2DF0F648" w14:textId="77777777" w:rsidR="00A12D8B" w:rsidRDefault="00A12D8B" w:rsidP="00A12D8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4E276471">
        <w:rPr>
          <w:rFonts w:ascii="Times New Roman" w:eastAsia="Times New Roman" w:hAnsi="Times New Roman" w:cs="Times New Roman"/>
          <w:sz w:val="32"/>
          <w:szCs w:val="32"/>
        </w:rPr>
        <w:t xml:space="preserve">Роботу </w:t>
      </w:r>
      <w:proofErr w:type="spellStart"/>
      <w:r w:rsidRPr="4E276471">
        <w:rPr>
          <w:rFonts w:ascii="Times New Roman" w:eastAsia="Times New Roman" w:hAnsi="Times New Roman" w:cs="Times New Roman"/>
          <w:sz w:val="32"/>
          <w:szCs w:val="32"/>
        </w:rPr>
        <w:t>виконали</w:t>
      </w:r>
      <w:proofErr w:type="spellEnd"/>
      <w:r w:rsidRPr="4E27647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4E276471">
        <w:rPr>
          <w:rFonts w:ascii="Times New Roman" w:eastAsia="Times New Roman" w:hAnsi="Times New Roman" w:cs="Times New Roman"/>
          <w:sz w:val="32"/>
          <w:szCs w:val="32"/>
        </w:rPr>
        <w:t>студенти</w:t>
      </w:r>
      <w:proofErr w:type="spellEnd"/>
      <w:r w:rsidRPr="4E276471">
        <w:rPr>
          <w:rFonts w:ascii="Times New Roman" w:eastAsia="Times New Roman" w:hAnsi="Times New Roman" w:cs="Times New Roman"/>
          <w:sz w:val="32"/>
          <w:szCs w:val="32"/>
        </w:rPr>
        <w:t xml:space="preserve"> 5-а </w:t>
      </w:r>
      <w:proofErr w:type="spellStart"/>
      <w:r w:rsidRPr="4E276471">
        <w:rPr>
          <w:rFonts w:ascii="Times New Roman" w:eastAsia="Times New Roman" w:hAnsi="Times New Roman" w:cs="Times New Roman"/>
          <w:sz w:val="32"/>
          <w:szCs w:val="32"/>
        </w:rPr>
        <w:t>групи</w:t>
      </w:r>
      <w:proofErr w:type="spellEnd"/>
      <w:r w:rsidRPr="4E276471">
        <w:rPr>
          <w:rFonts w:ascii="Times New Roman" w:eastAsia="Times New Roman" w:hAnsi="Times New Roman" w:cs="Times New Roman"/>
          <w:sz w:val="32"/>
          <w:szCs w:val="32"/>
        </w:rPr>
        <w:t xml:space="preserve"> 2-го курсу</w:t>
      </w:r>
    </w:p>
    <w:p w14:paraId="1024EDD8" w14:textId="77777777" w:rsidR="00A12D8B" w:rsidRDefault="00A12D8B" w:rsidP="00A12D8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4E276471">
        <w:rPr>
          <w:rFonts w:ascii="Times New Roman" w:eastAsia="Times New Roman" w:hAnsi="Times New Roman" w:cs="Times New Roman"/>
          <w:sz w:val="32"/>
          <w:szCs w:val="32"/>
        </w:rPr>
        <w:t>Рідкокаша</w:t>
      </w:r>
      <w:proofErr w:type="spellEnd"/>
      <w:r w:rsidRPr="4E27647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4E276471">
        <w:rPr>
          <w:rFonts w:ascii="Times New Roman" w:eastAsia="Times New Roman" w:hAnsi="Times New Roman" w:cs="Times New Roman"/>
          <w:sz w:val="32"/>
          <w:szCs w:val="32"/>
        </w:rPr>
        <w:t>Іван</w:t>
      </w:r>
      <w:proofErr w:type="spellEnd"/>
      <w:r w:rsidRPr="4E276471">
        <w:rPr>
          <w:rFonts w:ascii="Times New Roman" w:eastAsia="Times New Roman" w:hAnsi="Times New Roman" w:cs="Times New Roman"/>
          <w:sz w:val="32"/>
          <w:szCs w:val="32"/>
        </w:rPr>
        <w:t xml:space="preserve"> Павловича</w:t>
      </w:r>
    </w:p>
    <w:p w14:paraId="73C52818" w14:textId="77777777" w:rsidR="00A12D8B" w:rsidRDefault="00A12D8B" w:rsidP="00A12D8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4E276471">
        <w:rPr>
          <w:rFonts w:ascii="Times New Roman" w:eastAsia="Times New Roman" w:hAnsi="Times New Roman" w:cs="Times New Roman"/>
          <w:sz w:val="32"/>
          <w:szCs w:val="32"/>
        </w:rPr>
        <w:t xml:space="preserve">Фортуна </w:t>
      </w:r>
      <w:proofErr w:type="spellStart"/>
      <w:r w:rsidRPr="4E276471">
        <w:rPr>
          <w:rFonts w:ascii="Times New Roman" w:eastAsia="Times New Roman" w:hAnsi="Times New Roman" w:cs="Times New Roman"/>
          <w:sz w:val="32"/>
          <w:szCs w:val="32"/>
        </w:rPr>
        <w:t>Назарій</w:t>
      </w:r>
      <w:proofErr w:type="spellEnd"/>
      <w:r w:rsidRPr="4E276471">
        <w:rPr>
          <w:rFonts w:ascii="Times New Roman" w:eastAsia="Times New Roman" w:hAnsi="Times New Roman" w:cs="Times New Roman"/>
          <w:sz w:val="32"/>
          <w:szCs w:val="32"/>
        </w:rPr>
        <w:t xml:space="preserve"> Павлович</w:t>
      </w:r>
    </w:p>
    <w:p w14:paraId="6DA01C7F" w14:textId="77777777" w:rsidR="00A12D8B" w:rsidRDefault="00A12D8B" w:rsidP="00A12D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72370A" w14:textId="77777777" w:rsidR="00A12D8B" w:rsidRDefault="00A12D8B" w:rsidP="00A12D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B63AB2" w14:textId="77777777" w:rsidR="00A12D8B" w:rsidRDefault="00A12D8B" w:rsidP="00A12D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F6A41F" w14:textId="77777777" w:rsidR="00A12D8B" w:rsidRDefault="00A12D8B" w:rsidP="00A12D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02EA7E" w14:textId="77777777" w:rsidR="00A12D8B" w:rsidRDefault="00A12D8B" w:rsidP="00A12D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EAA437" w14:textId="77777777" w:rsidR="00A12D8B" w:rsidRDefault="00A12D8B" w:rsidP="00A12D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AA8D8C" w14:textId="77777777" w:rsidR="00A12D8B" w:rsidRDefault="00A12D8B" w:rsidP="00A12D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51D36" w14:textId="77777777" w:rsidR="00A12D8B" w:rsidRDefault="00A12D8B" w:rsidP="00A12D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3E62ED" w14:textId="77777777" w:rsidR="00A12D8B" w:rsidRDefault="00A12D8B" w:rsidP="00A12D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6614C8" w14:textId="77777777" w:rsidR="00A12D8B" w:rsidRDefault="00A12D8B" w:rsidP="00A12D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383FEF" w14:textId="77777777" w:rsidR="00A12D8B" w:rsidRDefault="00A12D8B" w:rsidP="00A12D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F9704A" w14:textId="77777777" w:rsidR="00A12D8B" w:rsidRDefault="00A12D8B" w:rsidP="00A12D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55B721" w14:textId="77777777" w:rsidR="00A12D8B" w:rsidRDefault="00A12D8B" w:rsidP="00A12D8B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4E276471">
        <w:rPr>
          <w:rFonts w:ascii="Times New Roman" w:eastAsia="Times New Roman" w:hAnsi="Times New Roman" w:cs="Times New Roman"/>
          <w:sz w:val="32"/>
          <w:szCs w:val="32"/>
        </w:rPr>
        <w:t>Київ</w:t>
      </w:r>
      <w:proofErr w:type="spellEnd"/>
    </w:p>
    <w:p w14:paraId="715F2435" w14:textId="77777777" w:rsidR="00A12D8B" w:rsidRDefault="00A12D8B" w:rsidP="00A12D8B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4E276471">
        <w:rPr>
          <w:rFonts w:ascii="Times New Roman" w:eastAsia="Times New Roman" w:hAnsi="Times New Roman" w:cs="Times New Roman"/>
          <w:sz w:val="32"/>
          <w:szCs w:val="32"/>
        </w:rPr>
        <w:t xml:space="preserve"> 2020</w:t>
      </w:r>
    </w:p>
    <w:p w14:paraId="69FD006F" w14:textId="77777777" w:rsidR="00A12D8B" w:rsidRDefault="00A12D8B" w:rsidP="00A12D8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0693D8" w14:textId="77777777" w:rsidR="00A12D8B" w:rsidRDefault="00A12D8B" w:rsidP="00A12D8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628010" w14:textId="77777777" w:rsidR="00A12D8B" w:rsidRDefault="00A12D8B" w:rsidP="00A12D8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D7C14D" w14:textId="77777777" w:rsidR="00A12D8B" w:rsidRDefault="00A12D8B" w:rsidP="00A12D8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E276471">
        <w:rPr>
          <w:rFonts w:ascii="Times New Roman" w:eastAsia="Times New Roman" w:hAnsi="Times New Roman" w:cs="Times New Roman"/>
          <w:b/>
          <w:bCs/>
          <w:sz w:val="28"/>
          <w:szCs w:val="28"/>
        </w:rPr>
        <w:t>РЕФЕРАТ</w:t>
      </w:r>
    </w:p>
    <w:p w14:paraId="1A1F787F" w14:textId="77777777" w:rsidR="00A12D8B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4E276471">
        <w:rPr>
          <w:rFonts w:ascii="Times New Roman" w:eastAsia="Times New Roman" w:hAnsi="Times New Roman" w:cs="Times New Roman"/>
          <w:sz w:val="28"/>
          <w:szCs w:val="28"/>
        </w:rPr>
        <w:t>Звіт</w:t>
      </w:r>
      <w:proofErr w:type="spellEnd"/>
      <w:r w:rsidRPr="4E276471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4E276471">
        <w:rPr>
          <w:rFonts w:ascii="Times New Roman" w:eastAsia="Times New Roman" w:hAnsi="Times New Roman" w:cs="Times New Roman"/>
          <w:sz w:val="28"/>
          <w:szCs w:val="28"/>
        </w:rPr>
        <w:t>лабораторну</w:t>
      </w:r>
      <w:proofErr w:type="spellEnd"/>
      <w:r w:rsidRPr="4E276471">
        <w:rPr>
          <w:rFonts w:ascii="Times New Roman" w:eastAsia="Times New Roman" w:hAnsi="Times New Roman" w:cs="Times New Roman"/>
          <w:sz w:val="28"/>
          <w:szCs w:val="28"/>
        </w:rPr>
        <w:t xml:space="preserve"> роботу :  n c., m рис.,</w:t>
      </w:r>
      <w:proofErr w:type="gramStart"/>
      <w:r w:rsidRPr="4E276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E27647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445E6B97" w14:textId="6B9F5353" w:rsidR="00A12D8B" w:rsidRDefault="00A12D8B" w:rsidP="00A12D8B">
      <w:pPr>
        <w:spacing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4E276471">
        <w:rPr>
          <w:rFonts w:ascii="Times New Roman" w:eastAsia="Times New Roman" w:hAnsi="Times New Roman" w:cs="Times New Roman"/>
          <w:sz w:val="30"/>
          <w:szCs w:val="30"/>
        </w:rPr>
        <w:t>ЄМНІСТЬ, ОПІР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4-Х ПОЛЮСНИКИ, ПЕРЕТВОРЕННЯ ФУРЬЕ, </w:t>
      </w:r>
      <w:r w:rsidR="0010087B">
        <w:rPr>
          <w:rFonts w:ascii="Times New Roman" w:eastAsia="Times New Roman" w:hAnsi="Times New Roman" w:cs="Times New Roman"/>
          <w:sz w:val="30"/>
          <w:szCs w:val="30"/>
        </w:rPr>
        <w:t>ФАЗО ЧАСТОТН</w:t>
      </w:r>
      <w:r w:rsidR="0010087B">
        <w:rPr>
          <w:rFonts w:ascii="Times New Roman" w:eastAsia="Times New Roman" w:hAnsi="Times New Roman" w:cs="Times New Roman"/>
          <w:sz w:val="30"/>
          <w:szCs w:val="30"/>
          <w:lang w:val="uk-UA"/>
        </w:rPr>
        <w:t>І ХАРАКТЕРИСТИКИ, АМПЛІТУДНО ЧАСТОТНІ ХАРАКТЕРИСТИКИ</w:t>
      </w:r>
      <w:r w:rsidRPr="4E27647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5525652" w14:textId="77777777" w:rsidR="00A12D8B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C67927" w14:textId="77777777" w:rsidR="00A12D8B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22C6A0" w14:textId="77777777" w:rsidR="00A12D8B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2AD2E6" w14:textId="77777777" w:rsidR="00A12D8B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E9952E" w14:textId="77777777" w:rsidR="00A12D8B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0CAE19" w14:textId="77777777" w:rsidR="00A12D8B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7FCB3F" w14:textId="77777777" w:rsidR="00A12D8B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A52BBE" w14:textId="77777777" w:rsidR="00A12D8B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8BFB87" w14:textId="77777777" w:rsidR="00A12D8B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3D4C47" w14:textId="77777777" w:rsidR="00A12D8B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A3F84A" w14:textId="77777777" w:rsidR="00A12D8B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790713" w14:textId="77777777" w:rsidR="00A12D8B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1135BA" w14:textId="77777777" w:rsidR="00A12D8B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46E189" w14:textId="77777777" w:rsidR="00A12D8B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470AC1" w14:textId="77777777" w:rsidR="00A12D8B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745A9D" w14:textId="77777777" w:rsidR="00A12D8B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C52456" w14:textId="77777777" w:rsidR="00A12D8B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0FAEEA" w14:textId="77777777" w:rsidR="00A12D8B" w:rsidRDefault="00A12D8B" w:rsidP="00A12D8B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DB61F46" w14:textId="77777777" w:rsidR="00A12D8B" w:rsidRDefault="00A12D8B" w:rsidP="00A12D8B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EDA9939" w14:textId="77777777" w:rsidR="00A12D8B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34DC8C" w14:textId="77777777" w:rsidR="00A12D8B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FDD394" w14:textId="77777777" w:rsidR="00A12D8B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AAC430" w14:textId="77777777" w:rsidR="00A12D8B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351CBC" w14:textId="77777777" w:rsidR="00A12D8B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9C3415" w14:textId="77777777" w:rsidR="00A12D8B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86F707" w14:textId="77777777" w:rsidR="00A12D8B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BF8283" w14:textId="77777777" w:rsidR="00A12D8B" w:rsidRDefault="00A12D8B" w:rsidP="00A12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7107B9" w14:textId="77777777" w:rsidR="00E1153F" w:rsidRPr="00640015" w:rsidRDefault="00E1153F" w:rsidP="00E1153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64001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Зміст</w:t>
      </w:r>
    </w:p>
    <w:p w14:paraId="184246CF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0015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мова...........................................................................................................4</w:t>
      </w:r>
    </w:p>
    <w:p w14:paraId="41A33DC1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0015">
        <w:rPr>
          <w:rFonts w:ascii="Times New Roman" w:eastAsia="Times New Roman" w:hAnsi="Times New Roman" w:cs="Times New Roman"/>
          <w:sz w:val="28"/>
          <w:szCs w:val="28"/>
          <w:lang w:val="uk-UA"/>
        </w:rPr>
        <w:t>Вступ...................................................................................................................5</w:t>
      </w:r>
    </w:p>
    <w:p w14:paraId="2E84E4B0" w14:textId="1C6B512B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00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 Інтегруючий </w:t>
      </w:r>
      <w:r w:rsidR="00C32FB6">
        <w:rPr>
          <w:rFonts w:ascii="Times New Roman" w:eastAsia="Times New Roman" w:hAnsi="Times New Roman" w:cs="Times New Roman"/>
          <w:sz w:val="28"/>
          <w:szCs w:val="28"/>
          <w:lang w:val="uk-UA"/>
        </w:rPr>
        <w:t>чотири</w:t>
      </w:r>
      <w:r w:rsidRPr="00640015">
        <w:rPr>
          <w:rFonts w:ascii="Times New Roman" w:eastAsia="Times New Roman" w:hAnsi="Times New Roman" w:cs="Times New Roman"/>
          <w:sz w:val="28"/>
          <w:szCs w:val="28"/>
          <w:lang w:val="uk-UA"/>
        </w:rPr>
        <w:t>полюсник..................................................................</w:t>
      </w:r>
      <w:r w:rsidR="00C40288">
        <w:rPr>
          <w:rFonts w:ascii="Times New Roman" w:eastAsia="Times New Roman" w:hAnsi="Times New Roman" w:cs="Times New Roman"/>
          <w:sz w:val="28"/>
          <w:szCs w:val="28"/>
          <w:lang w:val="uk-UA"/>
        </w:rPr>
        <w:t>....6</w:t>
      </w:r>
    </w:p>
    <w:p w14:paraId="3B460A08" w14:textId="5C159791" w:rsidR="00E1153F" w:rsidRPr="00640015" w:rsidRDefault="00E1153F" w:rsidP="00E1153F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00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  </w:t>
      </w:r>
      <w:r w:rsidR="00C32F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хідні характеристики </w:t>
      </w:r>
      <w:r w:rsidR="00C32FB6">
        <w:rPr>
          <w:rFonts w:ascii="Times New Roman" w:eastAsia="Times New Roman" w:hAnsi="Times New Roman" w:cs="Times New Roman"/>
          <w:sz w:val="28"/>
          <w:szCs w:val="28"/>
          <w:lang w:val="pl-PL"/>
        </w:rPr>
        <w:t>RC</w:t>
      </w:r>
      <w:r w:rsidR="00C32FB6" w:rsidRPr="00C32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FB6">
        <w:rPr>
          <w:rFonts w:ascii="Times New Roman" w:eastAsia="Times New Roman" w:hAnsi="Times New Roman" w:cs="Times New Roman"/>
          <w:sz w:val="28"/>
          <w:szCs w:val="28"/>
          <w:lang w:val="uk-UA"/>
        </w:rPr>
        <w:t>чотириполюсника</w:t>
      </w:r>
      <w:r w:rsidR="00E602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40015">
        <w:rPr>
          <w:rFonts w:ascii="Times New Roman" w:eastAsia="Times New Roman" w:hAnsi="Times New Roman" w:cs="Times New Roman"/>
          <w:sz w:val="28"/>
          <w:szCs w:val="28"/>
          <w:lang w:val="uk-UA"/>
        </w:rPr>
        <w:t>............................</w:t>
      </w:r>
      <w:r w:rsidR="00C40288">
        <w:rPr>
          <w:rFonts w:ascii="Times New Roman" w:eastAsia="Times New Roman" w:hAnsi="Times New Roman" w:cs="Times New Roman"/>
          <w:sz w:val="28"/>
          <w:szCs w:val="28"/>
          <w:lang w:val="uk-UA"/>
        </w:rPr>
        <w:t>.6</w:t>
      </w:r>
    </w:p>
    <w:p w14:paraId="08FBA36F" w14:textId="43647150" w:rsidR="00E1153F" w:rsidRPr="00640015" w:rsidRDefault="00A87316" w:rsidP="00E1153F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2  Амплітудо-</w:t>
      </w:r>
      <w:r w:rsidR="00E1153F" w:rsidRPr="00640015">
        <w:rPr>
          <w:rFonts w:ascii="Times New Roman" w:eastAsia="Times New Roman" w:hAnsi="Times New Roman" w:cs="Times New Roman"/>
          <w:sz w:val="28"/>
          <w:szCs w:val="28"/>
          <w:lang w:val="uk-UA"/>
        </w:rPr>
        <w:t>частотна характеристика...................................................</w:t>
      </w:r>
      <w:r w:rsidR="00C40288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</w:p>
    <w:p w14:paraId="38B99A96" w14:textId="3434325F" w:rsidR="00E1153F" w:rsidRPr="00640015" w:rsidRDefault="00A87316" w:rsidP="00E1153F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3  Фазово-</w:t>
      </w:r>
      <w:r w:rsidR="00E1153F" w:rsidRPr="00640015">
        <w:rPr>
          <w:rFonts w:ascii="Times New Roman" w:eastAsia="Times New Roman" w:hAnsi="Times New Roman" w:cs="Times New Roman"/>
          <w:sz w:val="28"/>
          <w:szCs w:val="28"/>
          <w:lang w:val="uk-UA"/>
        </w:rPr>
        <w:t>частотна характеристика……….............................................</w:t>
      </w:r>
    </w:p>
    <w:p w14:paraId="436C4E59" w14:textId="581890FA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00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</w:t>
      </w:r>
      <w:proofErr w:type="spellStart"/>
      <w:r w:rsidRPr="00640015">
        <w:rPr>
          <w:rFonts w:ascii="Times New Roman" w:eastAsia="Times New Roman" w:hAnsi="Times New Roman" w:cs="Times New Roman"/>
          <w:sz w:val="28"/>
          <w:szCs w:val="28"/>
          <w:lang w:val="uk-UA"/>
        </w:rPr>
        <w:t>Диференц</w:t>
      </w:r>
      <w:r w:rsidR="00E6020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640015">
        <w:rPr>
          <w:rFonts w:ascii="Times New Roman" w:eastAsia="Times New Roman" w:hAnsi="Times New Roman" w:cs="Times New Roman"/>
          <w:sz w:val="28"/>
          <w:szCs w:val="28"/>
          <w:lang w:val="uk-UA"/>
        </w:rPr>
        <w:t>ююч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proofErr w:type="spellEnd"/>
      <w:r w:rsidR="00E602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отири</w:t>
      </w:r>
      <w:r w:rsidRPr="00640015">
        <w:rPr>
          <w:rFonts w:ascii="Times New Roman" w:eastAsia="Times New Roman" w:hAnsi="Times New Roman" w:cs="Times New Roman"/>
          <w:sz w:val="28"/>
          <w:szCs w:val="28"/>
          <w:lang w:val="uk-UA"/>
        </w:rPr>
        <w:t>полюсник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D068EB7" w14:textId="7D40F99B" w:rsidR="00E1153F" w:rsidRPr="00640015" w:rsidRDefault="00E1153F" w:rsidP="00E6020C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00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  </w:t>
      </w:r>
      <w:r w:rsidR="00E602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хідні характеристики </w:t>
      </w:r>
      <w:r w:rsidR="00E6020C">
        <w:rPr>
          <w:rFonts w:ascii="Times New Roman" w:eastAsia="Times New Roman" w:hAnsi="Times New Roman" w:cs="Times New Roman"/>
          <w:sz w:val="28"/>
          <w:szCs w:val="28"/>
          <w:lang w:val="pl-PL"/>
        </w:rPr>
        <w:t>C</w:t>
      </w:r>
      <w:r w:rsidR="00670B05">
        <w:rPr>
          <w:rFonts w:ascii="Times New Roman" w:eastAsia="Times New Roman" w:hAnsi="Times New Roman" w:cs="Times New Roman"/>
          <w:sz w:val="28"/>
          <w:szCs w:val="28"/>
          <w:lang w:val="pl-PL"/>
        </w:rPr>
        <w:t>R</w:t>
      </w:r>
      <w:r w:rsidR="00E6020C" w:rsidRPr="00C32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2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отириполюсника </w:t>
      </w:r>
      <w:r w:rsidR="00E6020C" w:rsidRPr="00640015">
        <w:rPr>
          <w:rFonts w:ascii="Times New Roman" w:eastAsia="Times New Roman" w:hAnsi="Times New Roman" w:cs="Times New Roman"/>
          <w:sz w:val="28"/>
          <w:szCs w:val="28"/>
          <w:lang w:val="uk-UA"/>
        </w:rPr>
        <w:t>............................</w:t>
      </w:r>
    </w:p>
    <w:p w14:paraId="6F9DC8E9" w14:textId="252A1A11" w:rsidR="00E1153F" w:rsidRPr="00640015" w:rsidRDefault="00A87316" w:rsidP="00E1153F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2  Амплітудо-</w:t>
      </w:r>
      <w:r w:rsidR="00E1153F" w:rsidRPr="00640015">
        <w:rPr>
          <w:rFonts w:ascii="Times New Roman" w:eastAsia="Times New Roman" w:hAnsi="Times New Roman" w:cs="Times New Roman"/>
          <w:sz w:val="28"/>
          <w:szCs w:val="28"/>
          <w:lang w:val="uk-UA"/>
        </w:rPr>
        <w:t>частотна характеристика...................................................</w:t>
      </w:r>
    </w:p>
    <w:p w14:paraId="133188F6" w14:textId="3502AFE4" w:rsidR="00E1153F" w:rsidRPr="00640015" w:rsidRDefault="00A87316" w:rsidP="00E1153F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3  Фазово-</w:t>
      </w:r>
      <w:r w:rsidR="00E1153F" w:rsidRPr="00640015">
        <w:rPr>
          <w:rFonts w:ascii="Times New Roman" w:eastAsia="Times New Roman" w:hAnsi="Times New Roman" w:cs="Times New Roman"/>
          <w:sz w:val="28"/>
          <w:szCs w:val="28"/>
          <w:lang w:val="uk-UA"/>
        </w:rPr>
        <w:t>частотна характеристика……….............................................</w:t>
      </w:r>
    </w:p>
    <w:p w14:paraId="6E5FF1A6" w14:textId="78A379AE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0015">
        <w:rPr>
          <w:rFonts w:ascii="Times New Roman" w:eastAsia="Times New Roman" w:hAnsi="Times New Roman" w:cs="Times New Roman"/>
          <w:sz w:val="28"/>
          <w:szCs w:val="28"/>
          <w:lang w:val="uk-UA"/>
        </w:rPr>
        <w:t>3 Порівняння</w:t>
      </w:r>
      <w:r w:rsidR="00A873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вох чотир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люсників..</w:t>
      </w:r>
      <w:r w:rsidRPr="00640015">
        <w:rPr>
          <w:rFonts w:ascii="Times New Roman" w:eastAsia="Times New Roman" w:hAnsi="Times New Roman" w:cs="Times New Roman"/>
          <w:sz w:val="28"/>
          <w:szCs w:val="28"/>
          <w:lang w:val="uk-UA"/>
        </w:rPr>
        <w:t>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..</w:t>
      </w:r>
    </w:p>
    <w:p w14:paraId="71C6548E" w14:textId="77777777" w:rsidR="00E1153F" w:rsidRPr="00640015" w:rsidRDefault="00E1153F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0015">
        <w:rPr>
          <w:rFonts w:ascii="Times New Roman" w:eastAsia="Times New Roman" w:hAnsi="Times New Roman" w:cs="Times New Roman"/>
          <w:sz w:val="28"/>
          <w:szCs w:val="28"/>
          <w:lang w:val="uk-UA"/>
        </w:rPr>
        <w:t>Висновки............................................................................................................</w:t>
      </w:r>
    </w:p>
    <w:p w14:paraId="60A6B11D" w14:textId="77777777" w:rsidR="00E1153F" w:rsidRPr="00640015" w:rsidRDefault="00E1153F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0015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і джерела........................................................................................</w:t>
      </w:r>
    </w:p>
    <w:p w14:paraId="75E5842B" w14:textId="77777777" w:rsidR="00E1153F" w:rsidRPr="00640015" w:rsidRDefault="00E1153F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0C4F46" w14:textId="77777777" w:rsidR="00E1153F" w:rsidRPr="00640015" w:rsidRDefault="00E1153F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49E867" w14:textId="77777777" w:rsidR="00E1153F" w:rsidRPr="00640015" w:rsidRDefault="00E1153F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E658532" w14:textId="77777777" w:rsidR="00E1153F" w:rsidRPr="00640015" w:rsidRDefault="00E1153F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7B3A2EF" w14:textId="77777777" w:rsidR="00E1153F" w:rsidRPr="00640015" w:rsidRDefault="00E1153F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17E8783" w14:textId="77777777" w:rsidR="00E1153F" w:rsidRPr="00640015" w:rsidRDefault="00E1153F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E217A85" w14:textId="77777777" w:rsidR="00E1153F" w:rsidRPr="00640015" w:rsidRDefault="00E1153F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65F032" w14:textId="77777777" w:rsidR="00E1153F" w:rsidRPr="00640015" w:rsidRDefault="00E1153F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2BC8AA1" w14:textId="77777777" w:rsidR="00E1153F" w:rsidRPr="00640015" w:rsidRDefault="00E1153F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1EFB82" w14:textId="77777777" w:rsidR="00E1153F" w:rsidRPr="00640015" w:rsidRDefault="00E1153F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A38CD5" w14:textId="77777777" w:rsidR="00E1153F" w:rsidRPr="00640015" w:rsidRDefault="00E1153F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5EA2B7" w14:textId="77777777" w:rsidR="00E1153F" w:rsidRPr="00640015" w:rsidRDefault="00E1153F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795306E" w14:textId="77777777" w:rsidR="00E1153F" w:rsidRPr="00640015" w:rsidRDefault="00E1153F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6FBFA9" w14:textId="77777777" w:rsidR="00E1153F" w:rsidRPr="00640015" w:rsidRDefault="00E1153F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71865C1" w14:textId="77777777" w:rsidR="00E1153F" w:rsidRPr="00640015" w:rsidRDefault="00E1153F" w:rsidP="00E1153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4001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lastRenderedPageBreak/>
        <w:t>Передмова</w:t>
      </w:r>
    </w:p>
    <w:p w14:paraId="4E0448CC" w14:textId="5D02598C" w:rsidR="00E1153F" w:rsidRPr="00C91229" w:rsidRDefault="00E1153F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омер цієї лабораторної роботи рівно в два рази більший за номер минулої. Не важко зрозуміти, що і кількість полюсів у досліджуваних об’єктах буде вдвічі більшою</w:t>
      </w:r>
      <w:r w:rsidRPr="00C32FB6">
        <w:rPr>
          <w:rFonts w:ascii="Times New Roman" w:eastAsia="Times New Roman" w:hAnsi="Times New Roman" w:cs="Times New Roman"/>
          <w:sz w:val="28"/>
          <w:szCs w:val="28"/>
          <w:lang w:val="uk-UA"/>
        </w:rPr>
        <w:t>, тобто 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 двополюсників ми переходимо до чотириполюсників. </w:t>
      </w:r>
      <w:r w:rsidRPr="006400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 вважаємо, що ця тема недостатньо висвітлена в науковому суспільстві, і саме тому потребує детального розгляду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зважаючи на незгоди які випали на долю авторів, а саме: непрацююча схема чотириполюсника, яку довелось змінити; непрацюючі </w:t>
      </w:r>
      <w:r w:rsidR="00C91229">
        <w:rPr>
          <w:rFonts w:ascii="Times New Roman" w:eastAsia="Times New Roman" w:hAnsi="Times New Roman" w:cs="Times New Roman"/>
          <w:sz w:val="28"/>
          <w:szCs w:val="28"/>
          <w:lang w:val="uk-UA"/>
        </w:rPr>
        <w:t>щупи осцилографа, які теж довелося замінити; лише одна флешка, з якою може працювати осцилограф, лабора</w:t>
      </w:r>
      <w:r w:rsidR="00C91229" w:rsidRPr="00C32FB6">
        <w:rPr>
          <w:rFonts w:ascii="Times New Roman" w:eastAsia="Times New Roman" w:hAnsi="Times New Roman" w:cs="Times New Roman"/>
          <w:sz w:val="28"/>
          <w:szCs w:val="28"/>
          <w:lang w:val="uk-UA"/>
        </w:rPr>
        <w:t>торна робота виконана усп</w:t>
      </w:r>
      <w:r w:rsidR="00C91229">
        <w:rPr>
          <w:rFonts w:ascii="Times New Roman" w:eastAsia="Times New Roman" w:hAnsi="Times New Roman" w:cs="Times New Roman"/>
          <w:sz w:val="28"/>
          <w:szCs w:val="28"/>
          <w:lang w:val="uk-UA"/>
        </w:rPr>
        <w:t>ішно і її результати можуть бути знайдені нижче.</w:t>
      </w:r>
    </w:p>
    <w:p w14:paraId="15698FFB" w14:textId="77777777" w:rsidR="00E1153F" w:rsidRPr="00640015" w:rsidRDefault="00E1153F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00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азі виникнення запитань щодо результатів роботи, з авторами можна </w:t>
      </w:r>
      <w:proofErr w:type="spellStart"/>
      <w:r w:rsidRPr="00640015">
        <w:rPr>
          <w:rFonts w:ascii="Times New Roman" w:eastAsia="Times New Roman" w:hAnsi="Times New Roman" w:cs="Times New Roman"/>
          <w:sz w:val="28"/>
          <w:szCs w:val="28"/>
          <w:lang w:val="uk-UA"/>
        </w:rPr>
        <w:t>сконтактувати</w:t>
      </w:r>
      <w:proofErr w:type="spellEnd"/>
      <w:r w:rsidRPr="006400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аписавши на пошти        </w:t>
      </w:r>
      <w:hyperlink r:id="rId7">
        <w:r w:rsidRPr="00640015">
          <w:rPr>
            <w:rStyle w:val="a3"/>
            <w:rFonts w:ascii="Times New Roman" w:eastAsia="Times New Roman" w:hAnsi="Times New Roman" w:cs="Times New Roman"/>
            <w:color w:val="1155CC"/>
            <w:sz w:val="28"/>
            <w:szCs w:val="28"/>
            <w:lang w:val="uk-UA"/>
          </w:rPr>
          <w:t>redvan.second@gmail.com</w:t>
        </w:r>
      </w:hyperlink>
    </w:p>
    <w:p w14:paraId="0DC549CF" w14:textId="77777777" w:rsidR="00E1153F" w:rsidRPr="00640015" w:rsidRDefault="00C40288" w:rsidP="00E1153F">
      <w:pPr>
        <w:ind w:left="4248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8">
        <w:r w:rsidR="00E1153F" w:rsidRPr="0064001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/>
          </w:rPr>
          <w:t>fortunanazar@gmail.com</w:t>
        </w:r>
      </w:hyperlink>
    </w:p>
    <w:p w14:paraId="64AD3176" w14:textId="77777777" w:rsidR="00E1153F" w:rsidRPr="00640015" w:rsidRDefault="00E1153F" w:rsidP="00E1153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34F5C99" w14:textId="77777777" w:rsidR="00E1153F" w:rsidRPr="00640015" w:rsidRDefault="00E1153F" w:rsidP="00E1153F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0015">
        <w:rPr>
          <w:rFonts w:ascii="Times New Roman" w:eastAsia="Times New Roman" w:hAnsi="Times New Roman" w:cs="Times New Roman"/>
          <w:sz w:val="28"/>
          <w:szCs w:val="28"/>
          <w:lang w:val="uk-UA"/>
        </w:rPr>
        <w:t>Бажаємо успіхів!</w:t>
      </w:r>
    </w:p>
    <w:p w14:paraId="76A04686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DBE86ED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14B22DE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A85605D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9CE8EBA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4463F3A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5F45CC0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A9712EF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0BE24DB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998AAB9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0DA216C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B40F824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67C30A1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5626920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B67EC41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CDF6EBA" w14:textId="3E324978" w:rsidR="00E1153F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A3952DE" w14:textId="742CD30E" w:rsidR="00C91229" w:rsidRDefault="00C91229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6A9BA11" w14:textId="77777777" w:rsidR="00C91229" w:rsidRPr="00FA33A8" w:rsidRDefault="00C91229" w:rsidP="00E115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A7ABBC" w14:textId="77777777" w:rsidR="00E1153F" w:rsidRPr="00640015" w:rsidRDefault="00E1153F" w:rsidP="00E1153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64001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Вступ </w:t>
      </w:r>
    </w:p>
    <w:p w14:paraId="55744727" w14:textId="6F765294" w:rsidR="00E1153F" w:rsidRPr="00C40288" w:rsidRDefault="00FA33A8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жливим узагальненням двополюсників в електроніці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агатополюс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В даній роботі розглядаються саме</w:t>
      </w:r>
      <w:r w:rsidRPr="00C32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</w:t>
      </w:r>
      <w:r w:rsidRPr="00C32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тириполюс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ристовується осцилограф який дозволяє виміряти як амплітудо частотну і фазово частотну характеристики контуру, так і дослідити більш детальні властивості, як характерний час та частоту схеми. Знання отримані в ході лабораторної роботи </w:t>
      </w:r>
      <w:r w:rsidR="003D29AD">
        <w:rPr>
          <w:rFonts w:ascii="Times New Roman" w:eastAsia="Times New Roman" w:hAnsi="Times New Roman" w:cs="Times New Roman"/>
          <w:sz w:val="28"/>
          <w:szCs w:val="28"/>
          <w:lang w:val="uk-UA"/>
        </w:rPr>
        <w:t>є необхідними для майбутнього вивчення електроніки і прикладної фізики взагалі.</w:t>
      </w:r>
    </w:p>
    <w:p w14:paraId="561F9649" w14:textId="77777777" w:rsidR="00A241DC" w:rsidRPr="00C40288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4D5478A" w14:textId="77777777" w:rsidR="00A241DC" w:rsidRPr="00C40288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262484" w14:textId="77777777" w:rsidR="00A241DC" w:rsidRPr="00C40288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53BC50" w14:textId="77777777" w:rsidR="00A241DC" w:rsidRPr="00C40288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6C132B" w14:textId="77777777" w:rsidR="00A241DC" w:rsidRPr="00C40288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32824C1" w14:textId="77777777" w:rsidR="00A241DC" w:rsidRPr="00C40288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16A235" w14:textId="77777777" w:rsidR="00A241DC" w:rsidRPr="00C40288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599789" w14:textId="77777777" w:rsidR="00A241DC" w:rsidRPr="00C40288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1729CE" w14:textId="77777777" w:rsidR="00A241DC" w:rsidRPr="00C40288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AB7ECE" w14:textId="77777777" w:rsidR="00A241DC" w:rsidRPr="00C40288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E2C7CCE" w14:textId="77777777" w:rsidR="00A241DC" w:rsidRPr="00C40288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BCA7C0" w14:textId="77777777" w:rsidR="00A241DC" w:rsidRPr="00C40288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7C6470" w14:textId="77777777" w:rsidR="00A241DC" w:rsidRPr="00C40288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2607EA" w14:textId="77777777" w:rsidR="00A241DC" w:rsidRPr="00C40288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0A4CC9" w14:textId="77777777" w:rsidR="00A241DC" w:rsidRPr="00C40288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309E60" w14:textId="77777777" w:rsidR="00A241DC" w:rsidRPr="00C40288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389D2B" w14:textId="77777777" w:rsidR="00A241DC" w:rsidRPr="00C40288" w:rsidRDefault="00A241DC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8DA86AC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26D56B8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7A48957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35A6CB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4CB1EE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52DEC9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E39B15D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54A2C8" w14:textId="34FBD15D" w:rsidR="00A241DC" w:rsidRPr="00A10E34" w:rsidRDefault="00A241DC" w:rsidP="00A241DC">
      <w:pPr>
        <w:pStyle w:val="a4"/>
        <w:numPr>
          <w:ilvl w:val="1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Перехідні характеристик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RC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чотириполюсника</w:t>
      </w:r>
    </w:p>
    <w:p w14:paraId="26F57A4C" w14:textId="77777777" w:rsidR="00A241DC" w:rsidRPr="00A10E34" w:rsidRDefault="00A241DC" w:rsidP="00A241DC">
      <w:pPr>
        <w:pStyle w:val="a4"/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Теоретична частина</w:t>
      </w:r>
    </w:p>
    <w:p w14:paraId="06562FA7" w14:textId="43C2CD7A" w:rsidR="00E1153F" w:rsidRPr="00942EAD" w:rsidRDefault="00942EAD" w:rsidP="00942EAD">
      <w:pPr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RC</w:t>
      </w:r>
      <w:r w:rsidRPr="00942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отириполюсник – пасивний елемент, який має такий вигляд:</w:t>
      </w:r>
      <w:r w:rsidR="004D0CF2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351A31B" wp14:editId="57106A1E">
            <wp:extent cx="2809037" cy="16584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827" cy="16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40C6" w14:textId="77777777" w:rsidR="0064366C" w:rsidRDefault="0064366C" w:rsidP="0064366C">
      <w:pPr>
        <w:spacing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Рис. 1.1</w:t>
      </w:r>
    </w:p>
    <w:p w14:paraId="7BE8B283" w14:textId="2F576FF3" w:rsidR="0064366C" w:rsidRDefault="0064366C" w:rsidP="0064366C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 поданні прямокутного сигналу( меандру) на вхід, на виході маємо:</w:t>
      </w:r>
    </w:p>
    <w:p w14:paraId="2915407B" w14:textId="511BFFF2" w:rsidR="0064366C" w:rsidRPr="00A10E34" w:rsidRDefault="0064366C" w:rsidP="0064366C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A36D3B6" wp14:editId="07B607C0">
            <wp:extent cx="3000794" cy="1524213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_ti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CD50" w14:textId="66D3156D" w:rsidR="00E63304" w:rsidRDefault="00E63304" w:rsidP="00E63304">
      <w:pPr>
        <w:spacing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 1.2</w:t>
      </w:r>
    </w:p>
    <w:p w14:paraId="5F986888" w14:textId="7624D9F6" w:rsidR="002D045F" w:rsidRDefault="005C1AF2" w:rsidP="005C1AF2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и сигнал ненульовий, відбувається зарядка конденсатора. Коли сигнал зникає, то конденсатор розряджається на резисторі.</w:t>
      </w:r>
      <w:r w:rsidR="003116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аме тому цей ланцюжок називають інтегруючим(оскільки в ньому накопичується заряд). Під </w:t>
      </w:r>
      <w:r w:rsidR="00FC2880">
        <w:rPr>
          <w:rFonts w:ascii="Times New Roman" w:eastAsia="Times New Roman" w:hAnsi="Times New Roman" w:cs="Times New Roman"/>
          <w:sz w:val="28"/>
          <w:szCs w:val="28"/>
          <w:lang w:val="uk-UA"/>
        </w:rPr>
        <w:t>час зарядки конденсатора напруга</w:t>
      </w:r>
      <w:r w:rsidR="003116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ньому змінюється так:</w:t>
      </w:r>
    </w:p>
    <w:p w14:paraId="498B2DC1" w14:textId="608DFAC0" w:rsidR="0031163B" w:rsidRPr="0031163B" w:rsidRDefault="00C40288" w:rsidP="0031163B">
      <w:pPr>
        <w:spacing w:line="24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pl-PL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pl-PL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вих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pl-PL"/>
                </w:rPr>
                <m:t>t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pl-PL"/>
                </w:rPr>
              </m:ctrlP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pl-PL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pl-PL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pl-PL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pl-PL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pl-PL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pl-PL"/>
                </w:rPr>
                <m:t>1-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pl-PL"/>
                    </w:rPr>
                    <m:t>exp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pl-PL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pl-P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pl-P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pl-PL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pl-PL"/>
                            </w:rPr>
                            <m:t>RC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pl-PL"/>
            </w:rPr>
            <m:t>,</m:t>
          </m:r>
        </m:oMath>
      </m:oMathPara>
    </w:p>
    <w:p w14:paraId="336EDEAE" w14:textId="76BA9FB8" w:rsidR="00E1153F" w:rsidRDefault="0031163B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pl-PL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pl-PL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="00382F48">
        <w:rPr>
          <w:rFonts w:ascii="Times New Roman" w:eastAsia="Times New Roman" w:hAnsi="Times New Roman" w:cs="Times New Roman"/>
          <w:sz w:val="28"/>
          <w:szCs w:val="28"/>
          <w:lang w:val="uk-UA"/>
        </w:rPr>
        <w:t>- значення напруги меандру. Введена характеристика зарядки</w:t>
      </w:r>
    </w:p>
    <w:p w14:paraId="65EE0174" w14:textId="63D1BBDE" w:rsidR="00382F48" w:rsidRDefault="00382F48" w:rsidP="00FC2880">
      <w:pPr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∆</m:t>
        </m:r>
        <m:r>
          <w:rPr>
            <w:rFonts w:ascii="Cambria Math" w:eastAsia="Times New Roman" w:hAnsi="Cambria Math" w:cs="Times New Roman"/>
            <w:sz w:val="28"/>
            <w:szCs w:val="28"/>
            <w:lang w:val="pl-PL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pl-PL"/>
          </w:rPr>
          <m:t>RC</m:t>
        </m:r>
      </m:oMath>
      <w:r w:rsidR="00FC28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288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C28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арактерний час, або ч</w:t>
      </w:r>
      <w:r w:rsidR="000857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с релаксації, або стала </w:t>
      </w:r>
      <w:r w:rsidR="00085713">
        <w:rPr>
          <w:rFonts w:ascii="Times New Roman" w:eastAsia="Times New Roman" w:hAnsi="Times New Roman" w:cs="Times New Roman"/>
          <w:sz w:val="28"/>
          <w:szCs w:val="28"/>
          <w:lang w:val="pl-PL"/>
        </w:rPr>
        <w:t>RC</w:t>
      </w:r>
      <w:r w:rsidR="000857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туру</w:t>
      </w:r>
      <w:r w:rsidR="00FC288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2E1739E" w14:textId="6092627B" w:rsidR="00ED1328" w:rsidRPr="00ED1328" w:rsidRDefault="00ED1328" w:rsidP="00ED1328">
      <w:pPr>
        <w:spacing w:line="240" w:lineRule="auto"/>
        <w:ind w:left="708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ED1328">
        <w:rPr>
          <w:rFonts w:ascii="Times New Roman" w:eastAsia="Times New Roman" w:hAnsi="Times New Roman" w:cs="Times New Roman"/>
          <w:sz w:val="28"/>
          <w:szCs w:val="28"/>
          <w:lang w:val="uk-UA"/>
        </w:rPr>
        <w:t>Та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ж є така величина, як час наростанн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pl-PL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 xml:space="preserve"> 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E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с, за який напруга змінюється ві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0.1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pl-PL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pl-PL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0.9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pl-PL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pl-PL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Легко показати, щ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pl-PL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∆</m:t>
        </m:r>
        <m:r>
          <w:rPr>
            <w:rFonts w:ascii="Cambria Math" w:eastAsia="Times New Roman" w:hAnsi="Cambria Math" w:cs="Times New Roman"/>
            <w:sz w:val="28"/>
            <w:szCs w:val="28"/>
            <w:lang w:val="pl-PL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pl-PL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pl-PL"/>
              </w:rPr>
              <m:t>ln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9</m:t>
            </m:r>
          </m:e>
        </m:func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E85E1E8" w14:textId="7ECAA262" w:rsidR="00FC2880" w:rsidRDefault="00FC2880" w:rsidP="00FC2880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 час розрядки конденсатора напруга на ньому змінюється:</w:t>
      </w:r>
    </w:p>
    <w:p w14:paraId="01385116" w14:textId="66ECFD20" w:rsidR="00FC2880" w:rsidRPr="0031163B" w:rsidRDefault="00C40288" w:rsidP="00FC2880">
      <w:pPr>
        <w:spacing w:line="24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pl-PL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pl-PL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вих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pl-PL"/>
                </w:rPr>
                <m:t>t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pl-PL"/>
                </w:rPr>
              </m:ctrlP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pl-PL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pl-PL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pl-PL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pl-PL"/>
                </w:rPr>
                <m:t>0</m:t>
              </m:r>
            </m:sub>
          </m:sSub>
          <m:func>
            <m:func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pl-PL"/>
                </w:rPr>
                <m:t>exp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pl-PL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pl-PL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pl-PL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pl-PL"/>
                        </w:rPr>
                        <m:t>RC</m:t>
                      </m:r>
                    </m:den>
                  </m:f>
                </m:e>
              </m:d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pl-PL"/>
            </w:rPr>
            <m:t>,</m:t>
          </m:r>
        </m:oMath>
      </m:oMathPara>
    </w:p>
    <w:p w14:paraId="37A19D92" w14:textId="77777777" w:rsidR="00BB3227" w:rsidRDefault="00FC2880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∆</m:t>
        </m:r>
        <m:r>
          <w:rPr>
            <w:rFonts w:ascii="Cambria Math" w:eastAsia="Times New Roman" w:hAnsi="Cambria Math" w:cs="Times New Roman"/>
            <w:sz w:val="28"/>
            <w:szCs w:val="28"/>
            <w:lang w:val="pl-PL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pl-PL"/>
          </w:rPr>
          <m:t>RC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с, за який напруга на конденсаторі зменшиться в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e</m:t>
        </m:r>
      </m:oMath>
      <w:r w:rsidR="00ED13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зі</w:t>
      </w:r>
      <w:proofErr w:type="gramStart"/>
      <w:r w:rsidR="00ED1328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gramEnd"/>
      <w:r w:rsidR="00ED132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D1328" w:rsidRPr="00ED1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16445D" w14:textId="77777777" w:rsidR="00BB3227" w:rsidRDefault="00BB3227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93FBA58" w14:textId="4E26AF0C" w:rsidR="00E1153F" w:rsidRPr="00ED1328" w:rsidRDefault="00ED1328" w:rsidP="00E1153F">
      <w:pPr>
        <w:spacing w:line="240" w:lineRule="auto"/>
        <w:rPr>
          <w:rFonts w:ascii="Times New Roman" w:eastAsia="Times New Roman" w:hAnsi="Times New Roman" w:cs="Times New Roman"/>
          <w:vanish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vanish/>
          <w:sz w:val="28"/>
          <w:szCs w:val="28"/>
          <w:lang w:val="en-US"/>
        </w:rPr>
        <w:t>fhf</w:t>
      </w:r>
      <w:r>
        <w:rPr>
          <w:rFonts w:ascii="Times New Roman" w:eastAsia="Times New Roman" w:hAnsi="Times New Roman" w:cs="Times New Roman"/>
          <w:vanish/>
          <w:sz w:val="28"/>
          <w:szCs w:val="28"/>
          <w:lang w:val="uk-UA"/>
        </w:rPr>
        <w:t>равцф</w:t>
      </w:r>
    </w:p>
    <w:p w14:paraId="3CDC74C5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F74C3FF" w14:textId="77777777" w:rsidR="00BB3227" w:rsidRPr="00A10E34" w:rsidRDefault="00BB3227" w:rsidP="00BB3227">
      <w:pPr>
        <w:pStyle w:val="a4"/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Хід експерименту</w:t>
      </w:r>
    </w:p>
    <w:p w14:paraId="7078893F" w14:textId="00212E89" w:rsidR="00E1153F" w:rsidRDefault="00BB3227" w:rsidP="001C6DF5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давши на вхід прямокутний сигнал, знімаємо за допомогою осцилографа на виході сигнал. Проаналізував</w:t>
      </w:r>
      <w:r w:rsidR="00085713">
        <w:rPr>
          <w:rFonts w:ascii="Times New Roman" w:eastAsia="Times New Roman" w:hAnsi="Times New Roman" w:cs="Times New Roman"/>
          <w:sz w:val="28"/>
          <w:szCs w:val="28"/>
          <w:lang w:val="uk-UA"/>
        </w:rPr>
        <w:t>ши його, знаходимо сталу</w:t>
      </w:r>
      <w:r w:rsidR="00085713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RC</w:t>
      </w:r>
      <w:r w:rsidR="000857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тур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900548A" w14:textId="77777777" w:rsidR="001C6DF5" w:rsidRPr="00A10E34" w:rsidRDefault="001C6DF5" w:rsidP="001C6DF5">
      <w:pPr>
        <w:pStyle w:val="a4"/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 і їх обробка</w:t>
      </w:r>
    </w:p>
    <w:p w14:paraId="29BB1423" w14:textId="67F5CC10" w:rsidR="001C6DF5" w:rsidRDefault="001C6DF5" w:rsidP="001C6DF5">
      <w:pPr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виході отримали такий сигнал:</w:t>
      </w:r>
    </w:p>
    <w:p w14:paraId="6CB7F318" w14:textId="0262FC26" w:rsidR="001C6DF5" w:rsidRPr="001C6DF5" w:rsidRDefault="001C6DF5" w:rsidP="001C6DF5">
      <w:pPr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A6FF57A" wp14:editId="1602FEDA">
            <wp:extent cx="3838205" cy="28785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18TEK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380" cy="287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8A7A" w14:textId="6A6DE2EA" w:rsidR="001C6DF5" w:rsidRDefault="001C6DF5" w:rsidP="001C6DF5">
      <w:pPr>
        <w:spacing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 1.3</w:t>
      </w:r>
    </w:p>
    <w:p w14:paraId="5B36345D" w14:textId="383E1FF8" w:rsidR="00E1153F" w:rsidRDefault="001C6DF5" w:rsidP="001C6DF5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 отриманих даних знаходимо ( для процесу зарядки) :</w:t>
      </w:r>
    </w:p>
    <w:p w14:paraId="72DD8B83" w14:textId="2DFA8365" w:rsidR="001C6DF5" w:rsidRPr="00FA285D" w:rsidRDefault="00FA285D" w:rsidP="001C6DF5">
      <w:pPr>
        <w:spacing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val="pl-PL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∆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pl-PL"/>
            </w:rPr>
            <m:t>t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 xml:space="preserve">(4.6 ± 0.3)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pl-PL"/>
            </w:rPr>
            <m:t>ms</m:t>
          </m:r>
        </m:oMath>
      </m:oMathPara>
    </w:p>
    <w:p w14:paraId="4983C500" w14:textId="6580358D" w:rsidR="00E1153F" w:rsidRDefault="00FA285D" w:rsidP="00FA285D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 розрядки конденсатора маємо:</w:t>
      </w:r>
    </w:p>
    <w:p w14:paraId="032B548A" w14:textId="34D81E95" w:rsidR="00FA285D" w:rsidRPr="00D93D40" w:rsidRDefault="00FA285D" w:rsidP="00FA285D">
      <w:pPr>
        <w:spacing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∆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pl-PL"/>
            </w:rPr>
            <m:t>t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 xml:space="preserve">(4.65 ± 0.05)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pl-PL"/>
            </w:rPr>
            <m:t>ms</m:t>
          </m:r>
        </m:oMath>
      </m:oMathPara>
    </w:p>
    <w:p w14:paraId="102854B4" w14:textId="4C8879A0" w:rsidR="00D93D40" w:rsidRDefault="00D93D40" w:rsidP="00FA285D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начення часу наростання вийшло:</w:t>
      </w:r>
    </w:p>
    <w:p w14:paraId="28F14FA0" w14:textId="6B311249" w:rsidR="00D93D40" w:rsidRDefault="00C40288" w:rsidP="00D93D40">
      <w:pPr>
        <w:spacing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pl-PL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H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 xml:space="preserve">(10.5 ± 0.1) </m:t>
        </m:r>
        <m:r>
          <w:rPr>
            <w:rFonts w:ascii="Cambria Math" w:eastAsia="Times New Roman" w:hAnsi="Cambria Math" w:cs="Times New Roman"/>
            <w:sz w:val="28"/>
            <w:szCs w:val="28"/>
            <w:lang w:val="pl-PL"/>
          </w:rPr>
          <m:t>ms</m:t>
        </m:r>
      </m:oMath>
      <w:r w:rsidR="00D93D4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549758B4" w14:textId="2AFC572A" w:rsidR="00D93D40" w:rsidRDefault="00D93D40" w:rsidP="00D93D40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ідки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∆</m:t>
        </m:r>
        <m:r>
          <w:rPr>
            <w:rFonts w:ascii="Cambria Math" w:eastAsia="Times New Roman" w:hAnsi="Cambria Math" w:cs="Times New Roman"/>
            <w:sz w:val="28"/>
            <w:szCs w:val="28"/>
            <w:lang w:val="pl-PL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=4.8 </m:t>
        </m:r>
        <m:r>
          <w:rPr>
            <w:rFonts w:ascii="Cambria Math" w:eastAsia="Times New Roman" w:hAnsi="Cambria Math" w:cs="Times New Roman"/>
            <w:sz w:val="28"/>
            <w:szCs w:val="28"/>
            <w:lang w:val="pl-PL"/>
          </w:rPr>
          <m:t>ms</m:t>
        </m:r>
      </m:oMath>
      <w:r w:rsidR="00B31F15" w:rsidRPr="00B31F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31F15">
        <w:rPr>
          <w:rFonts w:ascii="Times New Roman" w:eastAsia="Times New Roman" w:hAnsi="Times New Roman" w:cs="Times New Roman"/>
          <w:sz w:val="28"/>
          <w:szCs w:val="28"/>
          <w:lang w:val="uk-UA"/>
        </w:rPr>
        <w:t>що чудово узгоджується з отриманим раніше.</w:t>
      </w:r>
    </w:p>
    <w:p w14:paraId="33593311" w14:textId="77777777" w:rsidR="00FD6440" w:rsidRDefault="00FD6440" w:rsidP="00D93D40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08D737" w14:textId="77777777" w:rsidR="00FD6440" w:rsidRDefault="00FD6440" w:rsidP="00D93D40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3509C2" w14:textId="77777777" w:rsidR="00FD6440" w:rsidRDefault="00FD6440" w:rsidP="00D93D40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3C43AD6" w14:textId="77777777" w:rsidR="00FD6440" w:rsidRDefault="00FD6440" w:rsidP="00D93D40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11DF50" w14:textId="77777777" w:rsidR="00FD6440" w:rsidRDefault="00FD6440" w:rsidP="00D93D40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AB0C30D" w14:textId="77777777" w:rsidR="00FD6440" w:rsidRDefault="00FD6440" w:rsidP="00D93D40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378C09" w14:textId="77777777" w:rsidR="00FD6440" w:rsidRDefault="00FD6440" w:rsidP="00D93D40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2BFEE5D" w14:textId="7279639F" w:rsidR="00FD6440" w:rsidRPr="00A10E34" w:rsidRDefault="00FD6440" w:rsidP="00FD6440">
      <w:pPr>
        <w:pStyle w:val="a4"/>
        <w:numPr>
          <w:ilvl w:val="1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Амплітудо-частотна характеристика (АЧХ)</w:t>
      </w:r>
    </w:p>
    <w:p w14:paraId="58284578" w14:textId="77777777" w:rsidR="00FD6440" w:rsidRDefault="00FD6440" w:rsidP="00FD6440">
      <w:pPr>
        <w:pStyle w:val="a4"/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Теоретична частина</w:t>
      </w:r>
    </w:p>
    <w:p w14:paraId="35EFC173" w14:textId="33E617DF" w:rsidR="00FD6440" w:rsidRDefault="00F70FE2" w:rsidP="00FD6440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мпеданс </w:t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RC</w:t>
      </w:r>
      <w:r w:rsidRPr="00594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нтуру дорівнює:</w:t>
      </w:r>
    </w:p>
    <w:p w14:paraId="30040598" w14:textId="766F5F24" w:rsidR="00FD6440" w:rsidRDefault="00F70FE2" w:rsidP="00594731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Z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iωC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+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pl-PL"/>
            </w:rPr>
            <m:t>R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.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w:br/>
          </m:r>
        </m:oMath>
      </m:oMathPara>
      <w:r w:rsidR="00594731">
        <w:rPr>
          <w:rFonts w:ascii="Times New Roman" w:eastAsia="Times New Roman" w:hAnsi="Times New Roman" w:cs="Times New Roman"/>
          <w:sz w:val="28"/>
          <w:szCs w:val="28"/>
          <w:lang w:val="uk-UA"/>
        </w:rPr>
        <w:t>Зв’язок між амплітудою напруги і струму в контурі:</w:t>
      </w:r>
    </w:p>
    <w:p w14:paraId="1A88353F" w14:textId="248C100A" w:rsidR="00594731" w:rsidRPr="00594731" w:rsidRDefault="00C40288" w:rsidP="00594731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pl-PL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х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pl-PL"/>
                </w:rPr>
                <m:t>Z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I</m:t>
              </m:r>
            </m:e>
          </m:d>
        </m:oMath>
      </m:oMathPara>
    </w:p>
    <w:p w14:paraId="2C501697" w14:textId="70CC1E02" w:rsidR="00594731" w:rsidRDefault="00594731" w:rsidP="00594731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налогічно для амплітуди напруги на виході:</w:t>
      </w:r>
    </w:p>
    <w:p w14:paraId="781BDC31" w14:textId="6CCC6041" w:rsidR="00594731" w:rsidRPr="00594731" w:rsidRDefault="00C40288" w:rsidP="00594731">
      <w:pPr>
        <w:pStyle w:val="a4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pl-PL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их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iωC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I</m:t>
              </m:r>
            </m:e>
          </m:d>
        </m:oMath>
      </m:oMathPara>
    </w:p>
    <w:p w14:paraId="669B59AD" w14:textId="7A989843" w:rsidR="00594731" w:rsidRDefault="00594731" w:rsidP="00594731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оді АЧХ має вигляд :</w:t>
      </w:r>
    </w:p>
    <w:p w14:paraId="504DBB3B" w14:textId="73D84C95" w:rsidR="00594731" w:rsidRDefault="00C40288" w:rsidP="00594731">
      <w:pPr>
        <w:pStyle w:val="a4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pl-PL"/>
                </w:rPr>
                <m:t>K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pl-PL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вих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pl-PL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вх</m:t>
                      </m:r>
                    </m:sub>
                  </m:sSub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(ωRC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7451A0F4" w14:textId="73E6F256" w:rsidR="00594731" w:rsidRDefault="00EC275F" w:rsidP="00594731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афік теоретичної залежності має вигляд: </w:t>
      </w:r>
    </w:p>
    <w:p w14:paraId="10825AED" w14:textId="5A6EDD93" w:rsidR="00EC275F" w:rsidRPr="00EC275F" w:rsidRDefault="00EC275F" w:rsidP="00594731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A372B23" wp14:editId="0FA6D5BF">
            <wp:extent cx="3291840" cy="2335551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чх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330" cy="233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E192" w14:textId="77777777" w:rsidR="00EC275F" w:rsidRDefault="00EC275F" w:rsidP="00EC275F">
      <w:pPr>
        <w:spacing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 1.3</w:t>
      </w:r>
    </w:p>
    <w:p w14:paraId="348A0224" w14:textId="77777777" w:rsidR="005D5133" w:rsidRPr="00A10E34" w:rsidRDefault="005D5133" w:rsidP="005D5133">
      <w:pPr>
        <w:pStyle w:val="a4"/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Хід експерименту</w:t>
      </w:r>
    </w:p>
    <w:p w14:paraId="79F29AFF" w14:textId="183B7488" w:rsidR="00D93D40" w:rsidRDefault="00F7077C" w:rsidP="00FA285D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мінюючи частоту сигналу генератора, вимірюємо за доп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огою осцилографа амплітуду вихідного сигналу в залежності</w:t>
      </w:r>
      <w:r w:rsidR="00BC33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частоти вхідного сигналу.</w:t>
      </w:r>
    </w:p>
    <w:p w14:paraId="29025048" w14:textId="77777777" w:rsidR="00BC3363" w:rsidRDefault="00BC3363" w:rsidP="00BC3363">
      <w:pPr>
        <w:pStyle w:val="a4"/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0E34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 і їх обробка</w:t>
      </w:r>
    </w:p>
    <w:p w14:paraId="47C72F14" w14:textId="65910B22" w:rsidR="00C40288" w:rsidRDefault="00C40288" w:rsidP="00C40288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 отриманих даних отримали таку залежність, яка має таку ж поведінку, як і теоретично передбачена.</w:t>
      </w:r>
    </w:p>
    <w:p w14:paraId="1FE07B2F" w14:textId="6993E93C" w:rsidR="00C40288" w:rsidRPr="00A10E34" w:rsidRDefault="00C40288" w:rsidP="00C40288">
      <w:pPr>
        <w:pStyle w:val="a4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A678447" wp14:editId="32701C01">
            <wp:extent cx="4261919" cy="3335731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чх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731" cy="333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453F" w14:textId="77777777" w:rsidR="00BC3363" w:rsidRPr="00EC275F" w:rsidRDefault="00BC3363" w:rsidP="00FA285D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1A025C" w14:textId="77777777" w:rsidR="00FA285D" w:rsidRPr="00FA285D" w:rsidRDefault="00FA285D" w:rsidP="00FA285D">
      <w:pPr>
        <w:spacing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7E8F9626" w14:textId="77777777" w:rsidR="00FA285D" w:rsidRPr="00FA285D" w:rsidRDefault="00FA285D" w:rsidP="00FA285D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F297C72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980D62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465EFD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B6E973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26BCF0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2B2D11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6C8B9D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234E6D8" w14:textId="77777777" w:rsidR="00E1153F" w:rsidRPr="00640015" w:rsidRDefault="00E1153F" w:rsidP="00E115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E44A15" w14:textId="77777777" w:rsidR="003B1664" w:rsidRPr="00C32FB6" w:rsidRDefault="003B1664" w:rsidP="00E1153F">
      <w:pPr>
        <w:spacing w:line="240" w:lineRule="auto"/>
        <w:jc w:val="center"/>
        <w:rPr>
          <w:lang w:val="uk-UA"/>
        </w:rPr>
      </w:pPr>
    </w:p>
    <w:sectPr w:rsidR="003B1664" w:rsidRPr="00C32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C45B1"/>
    <w:multiLevelType w:val="multilevel"/>
    <w:tmpl w:val="9F0C416C"/>
    <w:lvl w:ilvl="0">
      <w:start w:val="1"/>
      <w:numFmt w:val="decimal"/>
      <w:lvlText w:val="%1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3CD"/>
    <w:rsid w:val="00085713"/>
    <w:rsid w:val="0010087B"/>
    <w:rsid w:val="00177DDB"/>
    <w:rsid w:val="001C6DF5"/>
    <w:rsid w:val="002D045F"/>
    <w:rsid w:val="0031163B"/>
    <w:rsid w:val="00382F48"/>
    <w:rsid w:val="003B1664"/>
    <w:rsid w:val="003D29AD"/>
    <w:rsid w:val="004543CD"/>
    <w:rsid w:val="004D0CF2"/>
    <w:rsid w:val="00594731"/>
    <w:rsid w:val="005C1AF2"/>
    <w:rsid w:val="005D5133"/>
    <w:rsid w:val="0064366C"/>
    <w:rsid w:val="00670B05"/>
    <w:rsid w:val="00942EAD"/>
    <w:rsid w:val="00A12D8B"/>
    <w:rsid w:val="00A241DC"/>
    <w:rsid w:val="00A87316"/>
    <w:rsid w:val="00B31F15"/>
    <w:rsid w:val="00B640BA"/>
    <w:rsid w:val="00BB3227"/>
    <w:rsid w:val="00BC3363"/>
    <w:rsid w:val="00C32FB6"/>
    <w:rsid w:val="00C40288"/>
    <w:rsid w:val="00C91229"/>
    <w:rsid w:val="00D93D40"/>
    <w:rsid w:val="00E1153F"/>
    <w:rsid w:val="00E6020C"/>
    <w:rsid w:val="00E63304"/>
    <w:rsid w:val="00EC275F"/>
    <w:rsid w:val="00ED1328"/>
    <w:rsid w:val="00EF41AA"/>
    <w:rsid w:val="00F7077C"/>
    <w:rsid w:val="00F70FE2"/>
    <w:rsid w:val="00FA285D"/>
    <w:rsid w:val="00FA33A8"/>
    <w:rsid w:val="00FC2880"/>
    <w:rsid w:val="00FD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68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D8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241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CF2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116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D8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241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CF2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116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tunanazar@gmail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mailto:redvan.second@gmail.com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D66D-6CD3-4660-8BC5-242A7322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476</Words>
  <Characters>4876</Characters>
  <Application>Microsoft Office Word</Application>
  <DocSecurity>0</DocSecurity>
  <Lines>286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Treme.ws</Company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idkokasha</dc:creator>
  <cp:lastModifiedBy>Назар</cp:lastModifiedBy>
  <cp:revision>32</cp:revision>
  <dcterms:created xsi:type="dcterms:W3CDTF">2020-03-16T22:04:00Z</dcterms:created>
  <dcterms:modified xsi:type="dcterms:W3CDTF">2020-03-16T23:44:00Z</dcterms:modified>
</cp:coreProperties>
</file>